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F40125" w14:paraId="60BFA4F4" w14:textId="77777777" w:rsidTr="00726304">
        <w:tc>
          <w:tcPr>
            <w:tcW w:w="9350" w:type="dxa"/>
          </w:tcPr>
          <w:p w14:paraId="7E6E8777" w14:textId="61326540" w:rsidR="00FC1FA2" w:rsidRPr="004D429E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4D429E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AE00F5" w:rsidRPr="004D429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ترخ</w:t>
            </w:r>
            <w:r w:rsidR="004D429E" w:rsidRPr="004D429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يص الجمعية العامة لمصلحة </w:t>
            </w:r>
            <w:r w:rsidR="00AE00F5" w:rsidRPr="004D429E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عضو مجلس الإدارة في الأعمال والعقود</w:t>
            </w:r>
          </w:p>
          <w:p w14:paraId="57195B41" w14:textId="47E6DB0E" w:rsidR="00726304" w:rsidRPr="004D429E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4D429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4D429E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4D429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60AF64F6" w:rsidR="00726304" w:rsidRPr="004D429E" w:rsidRDefault="002B141D" w:rsidP="00C07590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373AE8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ترخيص الجمعية العامة لمصلحة </w:t>
            </w:r>
            <w:r w:rsidR="004D429E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ضو مجلس الإدارة </w:t>
            </w:r>
            <w:r w:rsidR="00373AE8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في الشركة.</w:t>
            </w:r>
          </w:p>
          <w:p w14:paraId="6B4BE24A" w14:textId="31FBE4CD" w:rsidR="00C07590" w:rsidRPr="004D429E" w:rsidRDefault="00C07590" w:rsidP="00C07590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 xml:space="preserve">نظراً للفوارق في المفردات بين شركة المساهمة وشركة المساهمة المبسطة، يجب مراعاة استخدام المفردات الصحيحة في حال إعداد هذا النموذج لشركة المساهمة المبسطة وذلك وفقاً للتعليمات </w:t>
            </w:r>
            <w:r w:rsidR="0016679B">
              <w:rPr>
                <w:rFonts w:ascii="Al-Mohanad" w:hAnsi="Al-Mohanad" w:cs="Al-Mohanad"/>
                <w:sz w:val="28"/>
                <w:szCs w:val="28"/>
                <w:rtl/>
              </w:rPr>
              <w:t>أدناه، وبخاصة مصطلح</w:t>
            </w: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 xml:space="preserve"> (</w:t>
            </w:r>
            <w:r w:rsidR="004D429E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عضو مجلس الإدارة، و</w:t>
            </w: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>مجلس الإدارة، والجمعية العامة).</w:t>
            </w:r>
          </w:p>
          <w:p w14:paraId="01376D76" w14:textId="024EFB8A" w:rsidR="004D429E" w:rsidRPr="004D429E" w:rsidRDefault="003543A8" w:rsidP="00F13E07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ملاحظة (1)،</w:t>
            </w:r>
            <w:r w:rsidR="004D429E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في حال كانت الشركة مساهمة مبسطة، يرجى </w:t>
            </w:r>
            <w:r w:rsidR="00F13E07">
              <w:rPr>
                <w:rFonts w:ascii="Al-Mohanad" w:hAnsi="Al-Mohanad" w:cs="Al-Mohanad" w:hint="cs"/>
                <w:sz w:val="28"/>
                <w:szCs w:val="28"/>
                <w:rtl/>
              </w:rPr>
              <w:t>اختيار</w:t>
            </w:r>
            <w:bookmarkStart w:id="0" w:name="_GoBack"/>
            <w:bookmarkEnd w:id="0"/>
            <w:r w:rsidR="0095513D" w:rsidRPr="004D429E">
              <w:rPr>
                <w:rFonts w:ascii="Al-Mohanad" w:hAnsi="Al-Mohanad" w:cs="Al-Mohanad"/>
                <w:sz w:val="28"/>
                <w:szCs w:val="28"/>
                <w:rtl/>
              </w:rPr>
              <w:t xml:space="preserve"> المصطلح المناسب حسب طريقة إدارة الشركة </w:t>
            </w:r>
            <w:r w:rsidR="004D429E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وفقاً لنظام الشركة الأساس.</w:t>
            </w:r>
          </w:p>
          <w:p w14:paraId="6D901CB2" w14:textId="77777777" w:rsidR="004D429E" w:rsidRPr="004D429E" w:rsidRDefault="004D429E" w:rsidP="004D429E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2)، </w:t>
            </w: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>استخدم "اجتماع المساهمين" لشركات المساهمة المبسطة</w:t>
            </w:r>
            <w:r w:rsidRPr="004D429E">
              <w:rPr>
                <w:rFonts w:ascii="Al-Mohanad" w:hAnsi="Al-Mohanad" w:cs="Al-Mohanad"/>
                <w:sz w:val="28"/>
                <w:szCs w:val="28"/>
              </w:rPr>
              <w:t>.</w:t>
            </w:r>
          </w:p>
          <w:p w14:paraId="1B76C840" w14:textId="77777777" w:rsidR="00F80C8B" w:rsidRDefault="00182E11" w:rsidP="00F80C8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8158DB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4D429E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4D429E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للجمعية</w:t>
            </w:r>
            <w:r w:rsidR="00487A47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إضافة قيود وشروط على الترخيص</w:t>
            </w:r>
            <w:r w:rsidR="00F40125" w:rsidRPr="004D429E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  <w:p w14:paraId="7CD3B47A" w14:textId="4A68399B" w:rsidR="00C07590" w:rsidRPr="00F80C8B" w:rsidRDefault="00C07590" w:rsidP="00F80C8B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F80C8B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8158DB" w:rsidRPr="00F80C8B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F80C8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4D429E" w:rsidRPr="00F80C8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في حال </w:t>
            </w:r>
            <w:r w:rsidR="00AD0CAB" w:rsidRPr="00F80C8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شركة المملوكة من شخص واحد </w:t>
            </w:r>
            <w:r w:rsidR="004D429E" w:rsidRPr="00F80C8B">
              <w:rPr>
                <w:rFonts w:ascii="Al-Mohanad" w:hAnsi="Al-Mohanad" w:cs="Al-Mohanad" w:hint="cs"/>
                <w:sz w:val="28"/>
                <w:szCs w:val="28"/>
                <w:rtl/>
              </w:rPr>
              <w:t>يتم توقيع القرار من مالك رأس المال</w:t>
            </w:r>
            <w:r w:rsidRPr="00F80C8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</w:tc>
      </w:tr>
    </w:tbl>
    <w:p w14:paraId="604EB26E" w14:textId="77777777" w:rsidR="00B83302" w:rsidRPr="00182E11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182E11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5990A4A9" w14:textId="6C64FFBD" w:rsidR="00820589" w:rsidRPr="00373AE8" w:rsidRDefault="00820589" w:rsidP="00820589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bookmarkStart w:id="1" w:name="_Hlk198687239"/>
      <w:r w:rsidRPr="00F40125">
        <w:rPr>
          <w:rFonts w:ascii="Al-Mohanad" w:hAnsi="Al-Mohanad" w:cs="Al-Mohanad"/>
          <w:b/>
          <w:bCs/>
          <w:sz w:val="28"/>
          <w:szCs w:val="28"/>
          <w:u w:val="single"/>
          <w:rtl/>
        </w:rPr>
        <w:lastRenderedPageBreak/>
        <w:t xml:space="preserve">ترخيص الجمعية العامة </w:t>
      </w:r>
      <w:r w:rsidR="004D429E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العادية </w:t>
      </w:r>
      <w:r w:rsidRPr="00F40125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لمصلحة عضو مجلس الإدارة </w:t>
      </w:r>
      <w:r w:rsidR="00373AE8" w:rsidRPr="00373AE8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[</w:t>
      </w:r>
      <w:r w:rsidR="00373AE8" w:rsidRPr="00373AE8">
        <w:rPr>
          <w:rFonts w:ascii="Al-Mohanad" w:hAnsi="Al-Mohanad" w:cs="Al-Mohanad" w:hint="cs"/>
          <w:b/>
          <w:bCs/>
          <w:sz w:val="28"/>
          <w:szCs w:val="28"/>
          <w:highlight w:val="yellow"/>
          <w:u w:val="single"/>
          <w:rtl/>
        </w:rPr>
        <w:t>ملاحظة (1)]</w:t>
      </w:r>
      <w:r w:rsidR="00373AE8" w:rsidRPr="00373AE8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</w:t>
      </w:r>
      <w:r w:rsidRPr="00373AE8">
        <w:rPr>
          <w:rFonts w:ascii="Al-Mohanad" w:hAnsi="Al-Mohanad" w:cs="Al-Mohanad"/>
          <w:b/>
          <w:bCs/>
          <w:sz w:val="28"/>
          <w:szCs w:val="28"/>
          <w:u w:val="single"/>
          <w:rtl/>
        </w:rPr>
        <w:t>في</w:t>
      </w:r>
      <w:r w:rsidRPr="00F40125">
        <w:rPr>
          <w:rFonts w:ascii="Al-Mohanad" w:hAnsi="Al-Mohanad" w:cs="Al-Mohanad"/>
          <w:b/>
          <w:bCs/>
          <w:sz w:val="28"/>
          <w:szCs w:val="28"/>
          <w:u w:val="single"/>
          <w:rtl/>
        </w:rPr>
        <w:t xml:space="preserve"> أعما</w:t>
      </w:r>
      <w:r w:rsidRPr="00373AE8">
        <w:rPr>
          <w:rFonts w:ascii="Al-Mohanad" w:hAnsi="Al-Mohanad" w:cs="Al-Mohanad"/>
          <w:b/>
          <w:bCs/>
          <w:sz w:val="28"/>
          <w:szCs w:val="28"/>
          <w:u w:val="single"/>
          <w:rtl/>
        </w:rPr>
        <w:t>ل وعقود</w:t>
      </w:r>
      <w:r w:rsidR="00373AE8" w:rsidRPr="00373AE8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 شركة </w:t>
      </w:r>
      <w:r w:rsidR="00373AE8" w:rsidRPr="00373AE8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[أدخل اسم الشركة]</w:t>
      </w:r>
    </w:p>
    <w:p w14:paraId="2FABCB01" w14:textId="6E54EBE4" w:rsidR="00AE00F5" w:rsidRPr="00F40125" w:rsidRDefault="004D429E" w:rsidP="004D429E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إن الجمعية العامة </w:t>
      </w:r>
      <w:r w:rsidRPr="004D429E">
        <w:rPr>
          <w:rFonts w:ascii="Al-Mohanad" w:hAnsi="Al-Mohanad" w:cs="Al-Mohanad" w:hint="cs"/>
          <w:sz w:val="28"/>
          <w:szCs w:val="28"/>
          <w:rtl/>
        </w:rPr>
        <w:t xml:space="preserve">العادية </w:t>
      </w:r>
      <w:r w:rsidRPr="004D429E"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 w:rsidRPr="004D429E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2</w:t>
      </w:r>
      <w:r w:rsidRPr="004D429E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]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AE00F5" w:rsidRPr="004D429E">
        <w:rPr>
          <w:rFonts w:ascii="Al-Mohanad" w:hAnsi="Al-Mohanad" w:cs="Al-Mohanad"/>
          <w:sz w:val="28"/>
          <w:szCs w:val="28"/>
          <w:rtl/>
        </w:rPr>
        <w:t>في</w:t>
      </w:r>
      <w:r w:rsidR="00AE00F5" w:rsidRPr="00F40125">
        <w:rPr>
          <w:rFonts w:ascii="Al-Mohanad" w:hAnsi="Al-Mohanad" w:cs="Al-Mohanad"/>
          <w:sz w:val="28"/>
          <w:szCs w:val="28"/>
          <w:rtl/>
        </w:rPr>
        <w:t xml:space="preserve"> </w:t>
      </w:r>
      <w:r w:rsidR="003543A8" w:rsidRPr="00D3060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3543A8" w:rsidRPr="00D3060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3543A8" w:rsidRPr="00D30608">
        <w:rPr>
          <w:rFonts w:ascii="Al-Mohanad" w:hAnsi="Al-Mohanad" w:cs="Al-Mohanad" w:hint="cs"/>
          <w:sz w:val="28"/>
          <w:szCs w:val="28"/>
          <w:rtl/>
        </w:rPr>
        <w:t>، وهي</w:t>
      </w:r>
      <w:r w:rsidR="003543A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3543A8" w:rsidRPr="00685250">
        <w:rPr>
          <w:rFonts w:ascii="Al-Mohanad" w:hAnsi="Al-Mohanad" w:cs="Al-Mohanad" w:hint="cs"/>
          <w:sz w:val="28"/>
          <w:szCs w:val="28"/>
          <w:rtl/>
        </w:rPr>
        <w:t>شركة</w:t>
      </w:r>
      <w:r w:rsidR="003543A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3543A8" w:rsidRPr="003543A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3543A8" w:rsidRPr="00B55212">
        <w:rPr>
          <w:rFonts w:ascii="Al-Mohanad" w:hAnsi="Al-Mohanad" w:cs="Al-Mohanad" w:hint="cs"/>
          <w:sz w:val="28"/>
          <w:szCs w:val="28"/>
          <w:rtl/>
        </w:rPr>
        <w:t>مساهمة</w:t>
      </w:r>
      <w:r w:rsidR="0095513D" w:rsidRPr="00B55212">
        <w:rPr>
          <w:rFonts w:ascii="Al-Mohanad" w:hAnsi="Al-Mohanad" w:cs="Al-Mohanad" w:hint="cs"/>
          <w:sz w:val="28"/>
          <w:szCs w:val="28"/>
          <w:rtl/>
        </w:rPr>
        <w:t>/مساهمة مبسطة</w:t>
      </w:r>
      <w:r w:rsidR="003543A8" w:rsidRPr="003543A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3543A8" w:rsidRPr="00D30608">
        <w:rPr>
          <w:rFonts w:ascii="Al-Mohanad" w:hAnsi="Al-Mohanad" w:cs="Al-Mohanad"/>
          <w:sz w:val="28"/>
          <w:szCs w:val="28"/>
          <w:rtl/>
        </w:rPr>
        <w:t>، مقيّدة</w:t>
      </w:r>
      <w:r w:rsidR="003543A8" w:rsidRPr="00E71B7B">
        <w:rPr>
          <w:rFonts w:ascii="Al-Mohanad" w:hAnsi="Al-Mohanad" w:cs="Al-Mohanad"/>
          <w:sz w:val="28"/>
          <w:szCs w:val="28"/>
          <w:rtl/>
        </w:rPr>
        <w:t xml:space="preserve"> لدى السجل التجاري بالرقم [</w:t>
      </w:r>
      <w:r w:rsidR="003543A8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قم السجل التجاري للشركة</w:t>
      </w:r>
      <w:r w:rsidR="003543A8" w:rsidRPr="00E71B7B">
        <w:rPr>
          <w:rFonts w:ascii="Al-Mohanad" w:hAnsi="Al-Mohanad" w:cs="Al-Mohanad"/>
          <w:sz w:val="28"/>
          <w:szCs w:val="28"/>
          <w:rtl/>
        </w:rPr>
        <w:t>]، عنوان مقرها الرئيس في [</w:t>
      </w:r>
      <w:r w:rsidR="003543A8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3543A8" w:rsidRPr="00E71B7B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3543A8" w:rsidRPr="00E71B7B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3543A8" w:rsidRPr="00E71B7B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3543A8" w:rsidRPr="00E71B7B">
        <w:rPr>
          <w:rFonts w:ascii="Al-Mohanad" w:hAnsi="Al-Mohanad" w:cs="Al-Mohanad" w:hint="cs"/>
          <w:sz w:val="28"/>
          <w:szCs w:val="28"/>
          <w:rtl/>
        </w:rPr>
        <w:t>[</w:t>
      </w:r>
      <w:r w:rsidR="003543A8" w:rsidRPr="00E71B7B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3543A8" w:rsidRPr="00E71B7B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="003543A8" w:rsidRPr="005D4C37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3543A8" w:rsidRPr="005D4C37">
        <w:rPr>
          <w:rFonts w:ascii="Al-Mohanad" w:hAnsi="Al-Mohanad" w:cs="Al-Mohanad"/>
          <w:sz w:val="28"/>
          <w:szCs w:val="28"/>
          <w:rtl/>
        </w:rPr>
        <w:t xml:space="preserve">مدفوع بالكامل / والمدفوع منه </w:t>
      </w:r>
      <w:r>
        <w:rPr>
          <w:rFonts w:ascii="Al-Mohanad" w:hAnsi="Al-Mohanad" w:cs="Al-Mohanad"/>
          <w:sz w:val="28"/>
          <w:szCs w:val="28"/>
          <w:rtl/>
        </w:rPr>
        <w:t>(أدخل المبلغ المدفوع)</w:t>
      </w:r>
      <w:r w:rsidR="003543A8" w:rsidRPr="005D4C37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3543A8" w:rsidRPr="003C486E">
        <w:rPr>
          <w:rFonts w:ascii="Al-Mohanad" w:hAnsi="Al-Mohanad" w:cs="Al-Mohanad" w:hint="cs"/>
          <w:sz w:val="28"/>
          <w:szCs w:val="28"/>
          <w:rtl/>
        </w:rPr>
        <w:t xml:space="preserve"> (</w:t>
      </w:r>
      <w:r w:rsidR="003543A8" w:rsidRPr="00E71B7B">
        <w:rPr>
          <w:rFonts w:ascii="Al-Mohanad" w:hAnsi="Al-Mohanad" w:cs="Al-Mohanad"/>
          <w:sz w:val="28"/>
          <w:szCs w:val="28"/>
          <w:rtl/>
        </w:rPr>
        <w:t xml:space="preserve">يشار إليها فيما </w:t>
      </w:r>
      <w:r w:rsidR="003543A8" w:rsidRPr="00E71B7B">
        <w:rPr>
          <w:rFonts w:ascii="Al-Mohanad" w:hAnsi="Al-Mohanad" w:cs="Al-Mohanad" w:hint="cs"/>
          <w:sz w:val="28"/>
          <w:szCs w:val="28"/>
          <w:rtl/>
        </w:rPr>
        <w:t>بعد</w:t>
      </w:r>
      <w:r w:rsidR="003543A8" w:rsidRPr="00E71B7B">
        <w:rPr>
          <w:rFonts w:ascii="Al-Mohanad" w:hAnsi="Al-Mohanad" w:cs="Al-Mohanad"/>
          <w:sz w:val="28"/>
          <w:szCs w:val="28"/>
          <w:rtl/>
        </w:rPr>
        <w:t xml:space="preserve"> ب</w:t>
      </w:r>
      <w:r w:rsidR="003543A8" w:rsidRPr="00E71B7B">
        <w:rPr>
          <w:rFonts w:ascii="Al-Mohanad" w:hAnsi="Al-Mohanad" w:cs="Al-Mohanad" w:hint="cs"/>
          <w:sz w:val="28"/>
          <w:szCs w:val="28"/>
          <w:rtl/>
        </w:rPr>
        <w:t>عبارة</w:t>
      </w:r>
      <w:r w:rsidR="003543A8" w:rsidRPr="00E71B7B">
        <w:rPr>
          <w:rFonts w:ascii="Al-Mohanad" w:hAnsi="Al-Mohanad" w:cs="Al-Mohanad"/>
          <w:sz w:val="28"/>
          <w:szCs w:val="28"/>
          <w:rtl/>
        </w:rPr>
        <w:t xml:space="preserve"> </w:t>
      </w:r>
      <w:r w:rsidR="003543A8" w:rsidRPr="003C486E">
        <w:rPr>
          <w:rFonts w:ascii="Al-Mohanad" w:hAnsi="Al-Mohanad" w:cs="Al-Mohanad" w:hint="cs"/>
          <w:sz w:val="28"/>
          <w:szCs w:val="28"/>
          <w:rtl/>
        </w:rPr>
        <w:t>"</w:t>
      </w:r>
      <w:r w:rsidR="003543A8" w:rsidRPr="003C486E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3543A8" w:rsidRPr="003C486E">
        <w:rPr>
          <w:rFonts w:ascii="Al-Mohanad" w:hAnsi="Al-Mohanad" w:cs="Al-Mohanad" w:hint="cs"/>
          <w:sz w:val="28"/>
          <w:szCs w:val="28"/>
          <w:rtl/>
        </w:rPr>
        <w:t>")</w:t>
      </w:r>
      <w:r w:rsidR="00AE00F5" w:rsidRPr="00F40125">
        <w:rPr>
          <w:rFonts w:ascii="Al-Mohanad" w:hAnsi="Al-Mohanad" w:cs="Al-Mohanad"/>
          <w:sz w:val="28"/>
          <w:szCs w:val="28"/>
          <w:rtl/>
        </w:rPr>
        <w:t>.</w:t>
      </w:r>
    </w:p>
    <w:p w14:paraId="28960E35" w14:textId="31ACD329" w:rsidR="003543A8" w:rsidRPr="004D429E" w:rsidRDefault="004D429E" w:rsidP="004D429E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bookmarkStart w:id="2" w:name="_Hlk198687299"/>
      <w:r w:rsidRPr="00733F8C"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>
        <w:rPr>
          <w:rFonts w:ascii="Al-Mohanad" w:hAnsi="Al-Mohanad" w:cs="Al-Mohanad" w:hint="cs"/>
          <w:sz w:val="28"/>
          <w:szCs w:val="28"/>
          <w:rtl/>
        </w:rPr>
        <w:t>الجمعية انعقدت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عن طريق وسائل التقنية الحديثة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/أ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دخل مكان انعقاد الجمعية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إذا كانت حضورية</w:t>
      </w:r>
      <w:r w:rsidRPr="00B905E8">
        <w:rPr>
          <w:rFonts w:ascii="Al-Mohanad" w:hAnsi="Al-Mohanad" w:cs="Al-Mohanad"/>
          <w:sz w:val="28"/>
          <w:szCs w:val="28"/>
          <w:highlight w:val="yellow"/>
        </w:rPr>
        <w:t>[</w:t>
      </w:r>
      <w:r w:rsidRPr="00B905E8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يوم 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أدخل اليوم</w:t>
      </w:r>
      <w:r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بتاريخ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أدخل التاريخ]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 في تمام الساعة 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rtl/>
        </w:rPr>
        <w:t>]:[</w:t>
      </w:r>
      <w:r w:rsidRPr="00B905E8">
        <w:rPr>
          <w:rFonts w:hint="cs"/>
          <w:sz w:val="28"/>
          <w:szCs w:val="28"/>
          <w:highlight w:val="yellow"/>
          <w:rtl/>
        </w:rPr>
        <w:t>●</w:t>
      </w:r>
      <w:r w:rsidRPr="00B905E8">
        <w:rPr>
          <w:rFonts w:ascii="Al-Mohanad" w:hAnsi="Al-Mohanad" w:cs="Al-Mohanad"/>
          <w:sz w:val="28"/>
          <w:szCs w:val="28"/>
          <w:rtl/>
        </w:rPr>
        <w:t xml:space="preserve">] 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B905E8">
        <w:rPr>
          <w:rFonts w:ascii="Al-Mohanad" w:hAnsi="Al-Mohanad" w:cs="Al-Mohanad"/>
          <w:sz w:val="28"/>
          <w:szCs w:val="28"/>
          <w:rtl/>
        </w:rPr>
        <w:t>صباحًا/مساءً</w:t>
      </w:r>
      <w:r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للنظر في </w:t>
      </w:r>
      <w:r w:rsidR="006D0FD0" w:rsidRPr="00F40125">
        <w:rPr>
          <w:rFonts w:ascii="Al-Mohanad" w:hAnsi="Al-Mohanad" w:cs="Al-Mohanad"/>
          <w:sz w:val="28"/>
          <w:szCs w:val="28"/>
          <w:rtl/>
        </w:rPr>
        <w:t xml:space="preserve">الإفصاح المقدم من </w:t>
      </w:r>
      <w:r w:rsidR="006D0FD0" w:rsidRPr="004D429E">
        <w:rPr>
          <w:rFonts w:ascii="Al-Mohanad" w:hAnsi="Al-Mohanad" w:cs="Al-Mohanad"/>
          <w:sz w:val="28"/>
          <w:szCs w:val="28"/>
          <w:rtl/>
        </w:rPr>
        <w:t>عضو مجلس الإدارة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 بالشركة، السيد</w:t>
      </w:r>
      <w:r w:rsidR="006D0FD0" w:rsidRPr="004D429E">
        <w:rPr>
          <w:rFonts w:ascii="Al-Mohanad" w:hAnsi="Al-Mohanad" w:cs="Al-Mohanad"/>
          <w:sz w:val="28"/>
          <w:szCs w:val="28"/>
          <w:rtl/>
        </w:rPr>
        <w:t xml:space="preserve"> [</w:t>
      </w:r>
      <w:r w:rsidR="006D0FD0" w:rsidRPr="004D429E">
        <w:rPr>
          <w:rFonts w:ascii="Al-Mohanad" w:hAnsi="Al-Mohanad" w:cs="Al-Mohanad"/>
          <w:sz w:val="28"/>
          <w:szCs w:val="28"/>
          <w:highlight w:val="yellow"/>
          <w:rtl/>
        </w:rPr>
        <w:t>أدخل اسم العضو</w:t>
      </w:r>
      <w:r w:rsidR="006D0FD0" w:rsidRPr="004D429E">
        <w:rPr>
          <w:rFonts w:ascii="Al-Mohanad" w:hAnsi="Al-Mohanad" w:cs="Al-Mohanad"/>
          <w:sz w:val="28"/>
          <w:szCs w:val="28"/>
          <w:rtl/>
        </w:rPr>
        <w:t>] بتاريخ [</w:t>
      </w:r>
      <w:r w:rsidR="006D0FD0" w:rsidRPr="004D429E">
        <w:rPr>
          <w:rFonts w:ascii="Al-Mohanad" w:hAnsi="Al-Mohanad" w:cs="Al-Mohanad"/>
          <w:sz w:val="28"/>
          <w:szCs w:val="28"/>
          <w:highlight w:val="yellow"/>
          <w:rtl/>
        </w:rPr>
        <w:t>أدخل التاريخ</w:t>
      </w:r>
      <w:r w:rsidRPr="004D429E">
        <w:rPr>
          <w:rFonts w:ascii="Al-Mohanad" w:hAnsi="Al-Mohanad" w:cs="Al-Mohanad"/>
          <w:sz w:val="28"/>
          <w:szCs w:val="28"/>
          <w:rtl/>
        </w:rPr>
        <w:t>] وذلك بوجود مصلحة له</w:t>
      </w:r>
      <w:r w:rsidR="006D0FD0" w:rsidRPr="004D429E">
        <w:rPr>
          <w:rFonts w:ascii="Al-Mohanad" w:hAnsi="Al-Mohanad" w:cs="Al-Mohanad"/>
          <w:sz w:val="28"/>
          <w:szCs w:val="28"/>
          <w:rtl/>
        </w:rPr>
        <w:t xml:space="preserve"> في الأعمال والعقود التي </w:t>
      </w:r>
      <w:r w:rsidRPr="004D429E">
        <w:rPr>
          <w:rFonts w:ascii="Al-Mohanad" w:hAnsi="Al-Mohanad" w:cs="Al-Mohanad"/>
          <w:sz w:val="28"/>
          <w:szCs w:val="28"/>
          <w:rtl/>
        </w:rPr>
        <w:t>تتم لحساب ا</w:t>
      </w:r>
      <w:r w:rsidR="006D0FD0" w:rsidRPr="004D429E">
        <w:rPr>
          <w:rFonts w:ascii="Al-Mohanad" w:hAnsi="Al-Mohanad" w:cs="Al-Mohanad"/>
          <w:sz w:val="28"/>
          <w:szCs w:val="28"/>
          <w:rtl/>
        </w:rPr>
        <w:t xml:space="preserve">لشركة، وذلك فيما يتعلق بـ </w:t>
      </w:r>
      <w:r w:rsidR="003543A8" w:rsidRPr="004D429E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وصف المصلحة، </w:t>
      </w:r>
      <w:r w:rsidR="003543A8" w:rsidRPr="004D429E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مثل</w:t>
      </w:r>
      <w:r w:rsidR="003543A8" w:rsidRPr="004D429E">
        <w:rPr>
          <w:rFonts w:ascii="Al-Mohanad" w:hAnsi="Al-Mohanad" w:cs="Al-Mohanad"/>
          <w:sz w:val="28"/>
          <w:szCs w:val="28"/>
          <w:highlight w:val="yellow"/>
          <w:rtl/>
        </w:rPr>
        <w:t xml:space="preserve">: بـعقد الشركة مع [أدخل اسم الشركة </w:t>
      </w:r>
      <w:r w:rsidRPr="004D429E">
        <w:rPr>
          <w:rFonts w:ascii="Al-Mohanad" w:hAnsi="Al-Mohanad" w:cs="Al-Mohanad"/>
          <w:sz w:val="28"/>
          <w:szCs w:val="28"/>
          <w:highlight w:val="yellow"/>
          <w:rtl/>
        </w:rPr>
        <w:t>المتعاقد معها</w:t>
      </w:r>
      <w:r w:rsidR="003543A8" w:rsidRPr="004D429E">
        <w:rPr>
          <w:rFonts w:ascii="Al-Mohanad" w:hAnsi="Al-Mohanad" w:cs="Al-Mohanad"/>
          <w:sz w:val="28"/>
          <w:szCs w:val="28"/>
          <w:highlight w:val="yellow"/>
          <w:rtl/>
        </w:rPr>
        <w:t>/</w:t>
      </w:r>
      <w:r w:rsidRPr="004D429E">
        <w:rPr>
          <w:rFonts w:ascii="Al-Mohanad" w:hAnsi="Al-Mohanad" w:cs="Al-Mohanad"/>
          <w:sz w:val="28"/>
          <w:szCs w:val="28"/>
          <w:highlight w:val="yellow"/>
          <w:rtl/>
        </w:rPr>
        <w:t>المتعامل</w:t>
      </w:r>
      <w:r w:rsidR="003543A8" w:rsidRPr="004D429E">
        <w:rPr>
          <w:rFonts w:ascii="Al-Mohanad" w:hAnsi="Al-Mohanad" w:cs="Al-Mohanad"/>
          <w:sz w:val="28"/>
          <w:szCs w:val="28"/>
          <w:highlight w:val="yellow"/>
          <w:rtl/>
        </w:rPr>
        <w:t xml:space="preserve"> معها] وذلك بشأن [أدخل وصف لطبيعة العقد] (يشار إليه فيما بعد بعبارة "</w:t>
      </w:r>
      <w:r w:rsidR="003543A8" w:rsidRPr="004D429E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قد محل المصلحة</w:t>
      </w:r>
      <w:r w:rsidR="003543A8" w:rsidRPr="004D429E">
        <w:rPr>
          <w:rFonts w:ascii="Al-Mohanad" w:hAnsi="Al-Mohanad" w:cs="Al-Mohanad"/>
          <w:sz w:val="28"/>
          <w:szCs w:val="28"/>
          <w:highlight w:val="yellow"/>
          <w:rtl/>
        </w:rPr>
        <w:t>" أو "</w:t>
      </w:r>
      <w:r w:rsidR="003543A8" w:rsidRPr="004D429E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مل محل المصلحة</w:t>
      </w:r>
      <w:r w:rsidR="003543A8" w:rsidRPr="004D429E">
        <w:rPr>
          <w:rFonts w:ascii="Al-Mohanad" w:hAnsi="Al-Mohanad" w:cs="Al-Mohanad"/>
          <w:sz w:val="28"/>
          <w:szCs w:val="28"/>
          <w:highlight w:val="yellow"/>
          <w:rtl/>
        </w:rPr>
        <w:t>")]</w:t>
      </w:r>
      <w:r w:rsidR="003543A8" w:rsidRPr="004D429E">
        <w:rPr>
          <w:rFonts w:ascii="Al-Mohanad" w:hAnsi="Al-Mohanad" w:cs="Al-Mohanad"/>
          <w:sz w:val="28"/>
          <w:szCs w:val="28"/>
          <w:rtl/>
        </w:rPr>
        <w:t>.</w:t>
      </w:r>
    </w:p>
    <w:p w14:paraId="0631FFF6" w14:textId="4F1C21FB" w:rsidR="006D0FD0" w:rsidRPr="004D429E" w:rsidRDefault="004D429E" w:rsidP="004D429E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bookmarkStart w:id="3" w:name="_Hlk198687334"/>
      <w:bookmarkEnd w:id="2"/>
      <w:r w:rsidRPr="004D429E">
        <w:rPr>
          <w:rFonts w:ascii="Al-Mohanad" w:hAnsi="Al-Mohanad" w:cs="Al-Mohanad"/>
          <w:sz w:val="28"/>
          <w:szCs w:val="28"/>
          <w:rtl/>
        </w:rPr>
        <w:t xml:space="preserve">وبما أن </w:t>
      </w:r>
      <w:r>
        <w:rPr>
          <w:rFonts w:ascii="Al-Mohanad" w:hAnsi="Al-Mohanad" w:cs="Al-Mohanad" w:hint="cs"/>
          <w:sz w:val="28"/>
          <w:szCs w:val="28"/>
          <w:rtl/>
        </w:rPr>
        <w:t>الجمعية ترغب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ب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اتخاذ قرار بشأن الترخيص لمصلحة </w:t>
      </w:r>
      <w:r>
        <w:rPr>
          <w:rFonts w:ascii="Al-Mohanad" w:hAnsi="Al-Mohanad" w:cs="Al-Mohanad" w:hint="cs"/>
          <w:sz w:val="28"/>
          <w:szCs w:val="28"/>
          <w:rtl/>
        </w:rPr>
        <w:t>عضو مجلس الإدارة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 كما هو مبين في الإفصاح المشار إليه أعلاه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. 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وبالاستناد إلى المادة (27) من نظام الشركات الصادر بموجب المرسوم الملكي رقم (م/132) وتاريخ 01/12/1443هـ التي أجازت </w:t>
      </w:r>
      <w:r>
        <w:rPr>
          <w:rFonts w:ascii="Al-Mohanad" w:hAnsi="Al-Mohanad" w:cs="Al-Mohanad" w:hint="cs"/>
          <w:sz w:val="28"/>
          <w:szCs w:val="28"/>
          <w:rtl/>
        </w:rPr>
        <w:t xml:space="preserve">للجمعية 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الترخيص </w:t>
      </w:r>
      <w:r>
        <w:rPr>
          <w:rFonts w:ascii="Al-Mohanad" w:hAnsi="Al-Mohanad" w:cs="Al-Mohanad" w:hint="cs"/>
          <w:sz w:val="28"/>
          <w:szCs w:val="28"/>
          <w:rtl/>
        </w:rPr>
        <w:t>لعضو مجلس الإدارة</w:t>
      </w:r>
      <w:r w:rsidRPr="004D429E">
        <w:rPr>
          <w:rFonts w:ascii="Al-Mohanad" w:hAnsi="Al-Mohanad" w:cs="Al-Mohanad"/>
          <w:sz w:val="28"/>
          <w:szCs w:val="28"/>
          <w:rtl/>
        </w:rPr>
        <w:t xml:space="preserve"> بوجود مصلحة له في الأعمال والعقود التي تتم لحساب الشركة، </w:t>
      </w:r>
      <w:r>
        <w:rPr>
          <w:rFonts w:ascii="Al-Mohanad" w:hAnsi="Al-Mohanad" w:cs="Al-Mohanad" w:hint="cs"/>
          <w:sz w:val="28"/>
          <w:szCs w:val="28"/>
          <w:rtl/>
        </w:rPr>
        <w:t xml:space="preserve">قررت الجمعية </w:t>
      </w:r>
      <w:r w:rsidR="006D0FD0" w:rsidRPr="004D429E">
        <w:rPr>
          <w:rFonts w:ascii="Al-Mohanad" w:hAnsi="Al-Mohanad" w:cs="Al-Mohanad"/>
          <w:sz w:val="28"/>
          <w:szCs w:val="28"/>
          <w:rtl/>
        </w:rPr>
        <w:t>ما يلي:</w:t>
      </w:r>
    </w:p>
    <w:bookmarkEnd w:id="3"/>
    <w:p w14:paraId="2FDC4BD2" w14:textId="2EBAA2CE" w:rsidR="006D0FD0" w:rsidRPr="00F40125" w:rsidRDefault="004D429E" w:rsidP="004D429E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الموافقة على ترخيص</w:t>
      </w:r>
      <w:r w:rsidR="006D0FD0" w:rsidRPr="00F40125">
        <w:rPr>
          <w:rFonts w:ascii="Al-Mohanad" w:hAnsi="Al-Mohanad" w:cs="Al-Mohanad"/>
          <w:sz w:val="28"/>
          <w:szCs w:val="28"/>
          <w:rtl/>
        </w:rPr>
        <w:t xml:space="preserve"> </w:t>
      </w:r>
      <w:r w:rsidR="003543A8" w:rsidRPr="00F40125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3543A8" w:rsidRPr="003543A8">
        <w:rPr>
          <w:rFonts w:ascii="Al-Mohanad" w:hAnsi="Al-Mohanad" w:cs="Al-Mohanad"/>
          <w:sz w:val="28"/>
          <w:szCs w:val="28"/>
          <w:rtl/>
        </w:rPr>
        <w:t xml:space="preserve">العقد محل المصلحة </w:t>
      </w:r>
      <w:r w:rsidR="003543A8" w:rsidRPr="00F40125">
        <w:rPr>
          <w:rFonts w:ascii="Al-Mohanad" w:hAnsi="Al-Mohanad" w:cs="Al-Mohanad"/>
          <w:sz w:val="28"/>
          <w:szCs w:val="28"/>
          <w:rtl/>
        </w:rPr>
        <w:t>/</w:t>
      </w:r>
      <w:r w:rsidR="003543A8" w:rsidRPr="003543A8">
        <w:rPr>
          <w:rtl/>
        </w:rPr>
        <w:t xml:space="preserve"> </w:t>
      </w:r>
      <w:r w:rsidR="003543A8" w:rsidRPr="003543A8">
        <w:rPr>
          <w:rFonts w:ascii="Al-Mohanad" w:hAnsi="Al-Mohanad" w:cs="Al-Mohanad"/>
          <w:sz w:val="28"/>
          <w:szCs w:val="28"/>
          <w:rtl/>
        </w:rPr>
        <w:t>العمل محل المصلحة</w:t>
      </w:r>
      <w:r w:rsidR="003543A8" w:rsidRPr="00F40125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التي تتم لحسا الشركة وللسيد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اسم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العضو</w:t>
      </w:r>
      <w:r w:rsidRPr="001940C1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1940C1">
        <w:rPr>
          <w:rFonts w:ascii="Al-Mohanad" w:hAnsi="Al-Mohanad" w:cs="Al-Mohanad"/>
          <w:sz w:val="28"/>
          <w:szCs w:val="28"/>
          <w:rtl/>
        </w:rPr>
        <w:t xml:space="preserve"> مصلحة فيها.</w:t>
      </w:r>
    </w:p>
    <w:p w14:paraId="509756D2" w14:textId="6F71BDAF" w:rsidR="00487A47" w:rsidRPr="00CB55FB" w:rsidRDefault="00487A47" w:rsidP="00CB55FB">
      <w:pPr>
        <w:pStyle w:val="ListParagraph"/>
        <w:numPr>
          <w:ilvl w:val="0"/>
          <w:numId w:val="7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3543A8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Pr="003543A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 w:rsidR="008158DB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Pr="003543A8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Pr="003543A8">
        <w:rPr>
          <w:rFonts w:ascii="Al-Mohanad" w:hAnsi="Al-Mohanad" w:cs="Al-Mohanad"/>
          <w:b/>
          <w:bCs/>
          <w:sz w:val="28"/>
          <w:szCs w:val="28"/>
          <w:rtl/>
        </w:rPr>
        <w:t>]</w:t>
      </w:r>
      <w:r w:rsidRPr="00F40125">
        <w:rPr>
          <w:rFonts w:ascii="Al-Mohanad" w:hAnsi="Al-Mohanad" w:cs="Al-Mohanad"/>
          <w:sz w:val="28"/>
          <w:szCs w:val="28"/>
          <w:rtl/>
        </w:rPr>
        <w:t xml:space="preserve">. </w:t>
      </w:r>
    </w:p>
    <w:bookmarkEnd w:id="1"/>
    <w:p w14:paraId="40D9AC7F" w14:textId="77697CF9" w:rsidR="004D429E" w:rsidRDefault="004D429E" w:rsidP="00CB55FB">
      <w:pPr>
        <w:bidi/>
        <w:spacing w:before="240" w:after="120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/>
          <w:sz w:val="28"/>
          <w:szCs w:val="28"/>
          <w:rtl/>
        </w:rPr>
        <w:t xml:space="preserve">وتصديقاً لما سبق، قام </w:t>
      </w:r>
      <w:r>
        <w:rPr>
          <w:rFonts w:ascii="Al-Mohanad" w:hAnsi="Al-Mohanad" w:cs="Al-Mohanad" w:hint="cs"/>
          <w:sz w:val="28"/>
          <w:szCs w:val="28"/>
          <w:rtl/>
        </w:rPr>
        <w:t>رئيس الجمعية وأمين سرها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B55FB">
        <w:rPr>
          <w:rFonts w:ascii="Al-Mohanad" w:hAnsi="Al-Mohanad" w:cs="Al-Mohanad" w:hint="cs"/>
          <w:sz w:val="28"/>
          <w:szCs w:val="28"/>
          <w:rtl/>
        </w:rPr>
        <w:t>بالتوقيع</w:t>
      </w:r>
      <w:r w:rsidRPr="00C7666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/>
          <w:sz w:val="28"/>
          <w:szCs w:val="28"/>
          <w:rtl/>
        </w:rPr>
        <w:t>في تاريخ</w:t>
      </w:r>
      <w:r w:rsidRPr="00C76665">
        <w:rPr>
          <w:rFonts w:ascii="Al-Mohanad" w:hAnsi="Al-Mohanad" w:cs="Al-Mohanad"/>
          <w:sz w:val="28"/>
          <w:szCs w:val="28"/>
          <w:rtl/>
        </w:rPr>
        <w:t>____/____/_____هـ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    </w:t>
      </w:r>
      <w:r w:rsidRPr="002E60E1">
        <w:rPr>
          <w:rFonts w:ascii="Al-Mohanad" w:hAnsi="Al-Mohanad" w:cs="Al-Mohanad"/>
          <w:b/>
          <w:bCs/>
          <w:sz w:val="28"/>
          <w:szCs w:val="28"/>
          <w:rtl/>
        </w:rPr>
        <w:t>[</w:t>
      </w:r>
      <w:r w:rsidRPr="002E60E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لاحظة (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Pr="002E60E1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</w:t>
      </w:r>
      <w:r w:rsidRPr="002E60E1">
        <w:rPr>
          <w:rFonts w:ascii="Al-Mohanad" w:hAnsi="Al-Mohanad" w:cs="Al-Mohanad"/>
          <w:b/>
          <w:bCs/>
          <w:sz w:val="28"/>
          <w:szCs w:val="28"/>
          <w:rtl/>
        </w:rPr>
        <w:t>]</w:t>
      </w:r>
    </w:p>
    <w:p w14:paraId="426F8F63" w14:textId="77777777" w:rsidR="00CB55FB" w:rsidRDefault="00CB55FB" w:rsidP="004D429E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79BB514F" w14:textId="7986C63A" w:rsidR="004D429E" w:rsidRDefault="004D429E" w:rsidP="00CB55FB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222B475A" w14:textId="3BC777E0" w:rsidR="004D429E" w:rsidRPr="002B141D" w:rsidRDefault="004D429E" w:rsidP="00CB55FB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الصفة: رئيس الجمعية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</w:t>
      </w:r>
      <w:r w:rsidR="00CB55FB">
        <w:rPr>
          <w:rFonts w:ascii="Al-Mohanad" w:hAnsi="Al-Mohanad" w:cs="Al-Mohanad" w:hint="cs"/>
          <w:sz w:val="28"/>
          <w:szCs w:val="28"/>
          <w:rtl/>
        </w:rPr>
        <w:t>العامة العادية</w:t>
      </w:r>
      <w:r w:rsidRPr="000C1DBB">
        <w:rPr>
          <w:rFonts w:ascii="Al-Mohanad" w:hAnsi="Al-Mohanad" w:cs="Al-Mohanad"/>
          <w:sz w:val="28"/>
          <w:szCs w:val="28"/>
          <w:rtl/>
        </w:rPr>
        <w:t xml:space="preserve"> 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</w:t>
      </w:r>
    </w:p>
    <w:p w14:paraId="715D00B7" w14:textId="77777777" w:rsidR="004D429E" w:rsidRDefault="004D429E" w:rsidP="004D429E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17F14F17" w14:textId="77777777" w:rsidR="004D429E" w:rsidRDefault="004D429E" w:rsidP="004D429E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1F73DA55" w14:textId="77777777" w:rsidR="004D429E" w:rsidRDefault="004D429E" w:rsidP="004D429E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3A8BB277" w14:textId="413AFAD1" w:rsidR="004D429E" w:rsidRPr="002B141D" w:rsidRDefault="004D429E" w:rsidP="00CB55FB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الصفة: أمين سر </w:t>
      </w:r>
      <w:r w:rsidR="00CB55FB">
        <w:rPr>
          <w:rFonts w:ascii="Al-Mohanad" w:hAnsi="Al-Mohanad" w:cs="Al-Mohanad" w:hint="cs"/>
          <w:sz w:val="28"/>
          <w:szCs w:val="28"/>
          <w:rtl/>
        </w:rPr>
        <w:t>الجمعية العامة العادية</w:t>
      </w:r>
      <w:r w:rsidRPr="000C1DBB">
        <w:rPr>
          <w:rFonts w:ascii="Al-Mohanad" w:hAnsi="Al-Mohanad" w:cs="Al-Mohanad"/>
          <w:sz w:val="28"/>
          <w:szCs w:val="28"/>
          <w:rtl/>
        </w:rPr>
        <w:t xml:space="preserve"> 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 </w:t>
      </w:r>
    </w:p>
    <w:p w14:paraId="1C4A52EE" w14:textId="77777777" w:rsidR="004D429E" w:rsidRPr="001A5553" w:rsidRDefault="004D429E" w:rsidP="004D429E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/>
          <w:sz w:val="28"/>
          <w:szCs w:val="28"/>
          <w:rtl/>
        </w:rPr>
        <w:t xml:space="preserve">التوقيع: 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                      </w:t>
      </w:r>
    </w:p>
    <w:p w14:paraId="6B6AB535" w14:textId="4846C9AF" w:rsidR="00C07590" w:rsidRPr="00C07590" w:rsidRDefault="00C07590" w:rsidP="00C07590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</w:p>
    <w:sectPr w:rsidR="00C07590" w:rsidRPr="00C07590" w:rsidSect="007B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6EDE" w14:textId="77777777" w:rsidR="00143647" w:rsidRDefault="00143647" w:rsidP="009261B1">
      <w:pPr>
        <w:spacing w:after="0" w:line="240" w:lineRule="auto"/>
      </w:pPr>
      <w:r>
        <w:separator/>
      </w:r>
    </w:p>
  </w:endnote>
  <w:endnote w:type="continuationSeparator" w:id="0">
    <w:p w14:paraId="2E4A00AD" w14:textId="77777777" w:rsidR="00143647" w:rsidRDefault="00143647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13B7" w14:textId="77777777" w:rsidR="00143647" w:rsidRDefault="00143647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1EA645AE" w14:textId="77777777" w:rsidR="00143647" w:rsidRDefault="00143647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656F4"/>
    <w:multiLevelType w:val="hybridMultilevel"/>
    <w:tmpl w:val="226E4F26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2887"/>
    <w:multiLevelType w:val="hybridMultilevel"/>
    <w:tmpl w:val="226E4F2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1823"/>
    <w:multiLevelType w:val="hybridMultilevel"/>
    <w:tmpl w:val="226E4F26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3460F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EF1"/>
    <w:multiLevelType w:val="hybridMultilevel"/>
    <w:tmpl w:val="00A8AB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16580"/>
    <w:multiLevelType w:val="hybridMultilevel"/>
    <w:tmpl w:val="00A8AB0A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B61D6"/>
    <w:multiLevelType w:val="hybridMultilevel"/>
    <w:tmpl w:val="436C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6DC"/>
    <w:rsid w:val="00013CC2"/>
    <w:rsid w:val="0002435C"/>
    <w:rsid w:val="0004448F"/>
    <w:rsid w:val="00050AEC"/>
    <w:rsid w:val="00063466"/>
    <w:rsid w:val="000660C9"/>
    <w:rsid w:val="00067CD2"/>
    <w:rsid w:val="00086772"/>
    <w:rsid w:val="000D6C0E"/>
    <w:rsid w:val="00103953"/>
    <w:rsid w:val="00136425"/>
    <w:rsid w:val="00141214"/>
    <w:rsid w:val="00143647"/>
    <w:rsid w:val="00164B73"/>
    <w:rsid w:val="0016679B"/>
    <w:rsid w:val="00182E11"/>
    <w:rsid w:val="001A3CDB"/>
    <w:rsid w:val="0021256C"/>
    <w:rsid w:val="00231746"/>
    <w:rsid w:val="002836A6"/>
    <w:rsid w:val="002922CB"/>
    <w:rsid w:val="002B141D"/>
    <w:rsid w:val="002E13B9"/>
    <w:rsid w:val="002E365E"/>
    <w:rsid w:val="002E5FF2"/>
    <w:rsid w:val="0032591C"/>
    <w:rsid w:val="003543A8"/>
    <w:rsid w:val="00373AE8"/>
    <w:rsid w:val="00385A0C"/>
    <w:rsid w:val="003B78A9"/>
    <w:rsid w:val="003C1B7E"/>
    <w:rsid w:val="003C220B"/>
    <w:rsid w:val="0040325B"/>
    <w:rsid w:val="00481F3E"/>
    <w:rsid w:val="00483144"/>
    <w:rsid w:val="00483970"/>
    <w:rsid w:val="00487A47"/>
    <w:rsid w:val="004D429E"/>
    <w:rsid w:val="005142B3"/>
    <w:rsid w:val="005225C1"/>
    <w:rsid w:val="005363B2"/>
    <w:rsid w:val="00537B22"/>
    <w:rsid w:val="005471D2"/>
    <w:rsid w:val="00550A9D"/>
    <w:rsid w:val="005D024E"/>
    <w:rsid w:val="005F3271"/>
    <w:rsid w:val="00643C16"/>
    <w:rsid w:val="0066498F"/>
    <w:rsid w:val="006814FB"/>
    <w:rsid w:val="006C7DC2"/>
    <w:rsid w:val="006D0FD0"/>
    <w:rsid w:val="00726304"/>
    <w:rsid w:val="007443F4"/>
    <w:rsid w:val="00744C93"/>
    <w:rsid w:val="00766700"/>
    <w:rsid w:val="007726B2"/>
    <w:rsid w:val="0078421D"/>
    <w:rsid w:val="00784936"/>
    <w:rsid w:val="007B3318"/>
    <w:rsid w:val="007B6EFC"/>
    <w:rsid w:val="007C502A"/>
    <w:rsid w:val="007E3C3F"/>
    <w:rsid w:val="008158DB"/>
    <w:rsid w:val="00820589"/>
    <w:rsid w:val="008505E2"/>
    <w:rsid w:val="00880F3D"/>
    <w:rsid w:val="008A6550"/>
    <w:rsid w:val="00913D98"/>
    <w:rsid w:val="009261B1"/>
    <w:rsid w:val="0095513D"/>
    <w:rsid w:val="009C0801"/>
    <w:rsid w:val="009E40C8"/>
    <w:rsid w:val="00A26403"/>
    <w:rsid w:val="00A67FD6"/>
    <w:rsid w:val="00AA2C17"/>
    <w:rsid w:val="00AD0CAB"/>
    <w:rsid w:val="00AE00F5"/>
    <w:rsid w:val="00AE2CC9"/>
    <w:rsid w:val="00B11C9A"/>
    <w:rsid w:val="00B1517F"/>
    <w:rsid w:val="00B55212"/>
    <w:rsid w:val="00B67571"/>
    <w:rsid w:val="00B83302"/>
    <w:rsid w:val="00BB59F3"/>
    <w:rsid w:val="00C07590"/>
    <w:rsid w:val="00C16767"/>
    <w:rsid w:val="00C42A70"/>
    <w:rsid w:val="00C76665"/>
    <w:rsid w:val="00CA40AA"/>
    <w:rsid w:val="00CB55FB"/>
    <w:rsid w:val="00CF195C"/>
    <w:rsid w:val="00D042D4"/>
    <w:rsid w:val="00D0744C"/>
    <w:rsid w:val="00D22A7C"/>
    <w:rsid w:val="00D46362"/>
    <w:rsid w:val="00D8419D"/>
    <w:rsid w:val="00DA6B3C"/>
    <w:rsid w:val="00DD7FAA"/>
    <w:rsid w:val="00DE13CE"/>
    <w:rsid w:val="00DE1A9C"/>
    <w:rsid w:val="00DE2DDD"/>
    <w:rsid w:val="00DF7AF1"/>
    <w:rsid w:val="00E27D75"/>
    <w:rsid w:val="00E534CE"/>
    <w:rsid w:val="00E95F43"/>
    <w:rsid w:val="00EA49B5"/>
    <w:rsid w:val="00F0664D"/>
    <w:rsid w:val="00F13E07"/>
    <w:rsid w:val="00F21336"/>
    <w:rsid w:val="00F303EF"/>
    <w:rsid w:val="00F40125"/>
    <w:rsid w:val="00F80C8B"/>
    <w:rsid w:val="00F822D9"/>
    <w:rsid w:val="00F862EB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1342573A9C09248B7CA19E4CFE55750" ma:contentTypeVersion="1" ma:contentTypeDescription="إنشاء مستند جديد." ma:contentTypeScope="" ma:versionID="fdfa2ec1562e37134f5c2ec88d08ba13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9707F-D66A-405A-865E-3E09C17F2D08}"/>
</file>

<file path=customXml/itemProps3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57377-166E-4861-9D5A-43E8E93FFC7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BAEC3B1-17A3-425D-BF8F-DADC1ECB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رخيص الجمعية العامة لمصلحة عضو مجلس الإدارة في الأعمال والعقود</dc:title>
  <dc:subject/>
  <dc:creator>Rwida M. Alomari</dc:creator>
  <cp:keywords/>
  <dc:description/>
  <cp:lastModifiedBy>Rakan H. Alhumaymidi</cp:lastModifiedBy>
  <cp:revision>5</cp:revision>
  <cp:lastPrinted>2022-12-27T12:10:00Z</cp:lastPrinted>
  <dcterms:created xsi:type="dcterms:W3CDTF">2025-07-15T08:06:00Z</dcterms:created>
  <dcterms:modified xsi:type="dcterms:W3CDTF">2025-07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2573A9C09248B7CA19E4CFE55750</vt:lpwstr>
  </property>
  <property fmtid="{D5CDD505-2E9C-101B-9397-08002B2CF9AE}" pid="3" name="iManageFooter">
    <vt:lpwstr>#3779814v2</vt:lpwstr>
  </property>
  <property fmtid="{D5CDD505-2E9C-101B-9397-08002B2CF9AE}" pid="4" name="docIndexRef">
    <vt:lpwstr>d9e2fdc6-61eb-4bd4-a1c9-2c94619cbcc1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